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020316">
              <w:rPr>
                <w:rFonts w:ascii="Comic Sans MS" w:hAnsi="Comic Sans MS"/>
                <w:sz w:val="240"/>
                <w:szCs w:val="240"/>
              </w:rPr>
              <w:t>boa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both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bon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oa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coas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los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op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one</w:t>
            </w:r>
          </w:p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comb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don’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drov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foam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grow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go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goa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hop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hom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hos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ho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Jo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jok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know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low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load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mos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moan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not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no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nose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pen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ver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wn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only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ak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phon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post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pok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ad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ast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p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ros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d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o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how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slow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now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hown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oap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soak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to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thos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wok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wrote</w:t>
            </w:r>
          </w:p>
        </w:tc>
      </w:tr>
    </w:tbl>
    <w:p w:rsidR="002544C1" w:rsidRDefault="002544C1"/>
    <w:sectPr w:rsidR="002544C1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020316"/>
    <w:rsid w:val="002544C1"/>
    <w:rsid w:val="00327507"/>
    <w:rsid w:val="00457C7F"/>
    <w:rsid w:val="00697BA6"/>
    <w:rsid w:val="00882718"/>
    <w:rsid w:val="008D21AF"/>
    <w:rsid w:val="00A67D52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8307-45EA-455F-9506-03BB5FB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10-02T22:43:00Z</dcterms:created>
  <dcterms:modified xsi:type="dcterms:W3CDTF">2020-10-02T22:43:00Z</dcterms:modified>
</cp:coreProperties>
</file>